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252C64A1" w:rsidR="00B45524" w:rsidRPr="0044290B" w:rsidRDefault="00804F1B"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317DAB" w:rsidRPr="00317DAB">
        <w:rPr>
          <w:rFonts w:cs="Times New Roman"/>
          <w:b/>
          <w:color w:val="000000" w:themeColor="text1"/>
        </w:rPr>
        <w:t>000913 Specialista/specialistka v oblasti ochrany zemědělského půdního fondu a JES v odboru výkonu státní správy IV (oddělení Brno</w:t>
      </w:r>
      <w:r w:rsidR="00FB4969">
        <w:rPr>
          <w:rFonts w:cs="Times New Roman"/>
          <w:b/>
          <w:color w:val="000000" w:themeColor="text1"/>
        </w:rPr>
        <w:t> </w:t>
      </w:r>
      <w:r w:rsidR="00317DAB" w:rsidRPr="00317DAB">
        <w:rPr>
          <w:rFonts w:cs="Times New Roman"/>
          <w:b/>
          <w:color w:val="000000" w:themeColor="text1"/>
        </w:rPr>
        <w:t>1)</w:t>
      </w:r>
      <w:r w:rsidR="00B45524" w:rsidRPr="001C0E45">
        <w:rPr>
          <w:rFonts w:cs="Times New Roman"/>
          <w:b/>
          <w:color w:val="000000" w:themeColor="text1"/>
        </w:rPr>
        <w:t>,</w:t>
      </w:r>
    </w:p>
    <w:p w14:paraId="6B69A772" w14:textId="5E0A83D6" w:rsidR="00B45524" w:rsidRPr="0044290B" w:rsidRDefault="00804F1B"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317DAB" w:rsidRPr="00317DAB">
        <w:rPr>
          <w:rFonts w:cs="Times New Roman"/>
          <w:b/>
          <w:color w:val="000000" w:themeColor="text1"/>
        </w:rPr>
        <w:t>000913 Specialista/specialistka v</w:t>
      </w:r>
      <w:r>
        <w:rPr>
          <w:rFonts w:cs="Times New Roman"/>
          <w:b/>
          <w:color w:val="000000" w:themeColor="text1"/>
        </w:rPr>
        <w:t> </w:t>
      </w:r>
      <w:r w:rsidR="00317DAB" w:rsidRPr="00317DAB">
        <w:rPr>
          <w:rFonts w:cs="Times New Roman"/>
          <w:b/>
          <w:color w:val="000000" w:themeColor="text1"/>
        </w:rPr>
        <w:t>oblas</w:t>
      </w:r>
      <w:r>
        <w:rPr>
          <w:rFonts w:cs="Times New Roman"/>
          <w:b/>
          <w:color w:val="000000" w:themeColor="text1"/>
        </w:rPr>
        <w:t xml:space="preserve">ti </w:t>
      </w:r>
      <w:r w:rsidR="00317DAB" w:rsidRPr="00317DAB">
        <w:rPr>
          <w:rFonts w:cs="Times New Roman"/>
          <w:b/>
          <w:color w:val="000000" w:themeColor="text1"/>
        </w:rPr>
        <w:t>ochrany zemědělského půdního fondu a</w:t>
      </w:r>
      <w:r>
        <w:rPr>
          <w:rFonts w:cs="Times New Roman"/>
          <w:b/>
          <w:color w:val="000000" w:themeColor="text1"/>
        </w:rPr>
        <w:t> </w:t>
      </w:r>
      <w:r w:rsidR="00317DAB" w:rsidRPr="00317DAB">
        <w:rPr>
          <w:rFonts w:cs="Times New Roman"/>
          <w:b/>
          <w:color w:val="000000" w:themeColor="text1"/>
        </w:rPr>
        <w:t>JES v odboru výkonu státní správy IV (oddělení Brno 1)</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B10637D" w14:textId="1E67EC92" w:rsidR="00ED2E85" w:rsidRPr="00AE75C1" w:rsidRDefault="002B2245" w:rsidP="00786E4B">
            <w:pPr>
              <w:spacing w:after="0"/>
              <w:rPr>
                <w:rFonts w:ascii="Calibri" w:hAnsi="Calibri" w:cs="Times New Roman"/>
                <w:sz w:val="21"/>
                <w:szCs w:val="21"/>
              </w:rPr>
            </w:pPr>
            <w:r>
              <w:rPr>
                <w:rFonts w:ascii="Calibri" w:hAnsi="Calibri" w:cs="Times New Roman"/>
                <w:sz w:val="21"/>
                <w:szCs w:val="21"/>
              </w:rPr>
              <w:t>Zástupce státního tajemníka</w:t>
            </w:r>
          </w:p>
          <w:p w14:paraId="1EC58848"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1B09EBC7"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77777777" w:rsidR="00F13730" w:rsidRPr="00EF375B" w:rsidRDefault="00105CEE" w:rsidP="00786E4B">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317DAB" w:rsidRDefault="00804F1B" w:rsidP="00B45524">
            <w:pPr>
              <w:spacing w:after="0"/>
              <w:rPr>
                <w:rFonts w:cs="Times New Roman"/>
                <w:b/>
              </w:rPr>
            </w:pPr>
            <w:sdt>
              <w:sdtPr>
                <w:rPr>
                  <w:rFonts w:cs="Times New Roman"/>
                  <w:b/>
                </w:rPr>
                <w:id w:val="549665235"/>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rPr>
                  <w:t>☐</w:t>
                </w:r>
              </w:sdtContent>
            </w:sdt>
            <w:r w:rsidR="00B45524" w:rsidRPr="00317DAB">
              <w:rPr>
                <w:rFonts w:cs="Times New Roman"/>
                <w:b/>
              </w:rPr>
              <w:t xml:space="preserve"> </w:t>
            </w:r>
            <w:r w:rsidR="00B45524" w:rsidRPr="00317DAB">
              <w:rPr>
                <w:rFonts w:cs="Times New Roman"/>
                <w:b/>
                <w:sz w:val="23"/>
                <w:szCs w:val="23"/>
              </w:rPr>
              <w:t>Žádám o přijetí do služebního poměru</w:t>
            </w:r>
            <w:r w:rsidR="00B45524" w:rsidRPr="00317DAB">
              <w:rPr>
                <w:rStyle w:val="Znakapoznpodarou"/>
                <w:rFonts w:cs="Times New Roman"/>
                <w:b/>
                <w:sz w:val="23"/>
                <w:szCs w:val="23"/>
              </w:rPr>
              <w:footnoteReference w:id="7"/>
            </w:r>
            <w:r w:rsidR="00B45524" w:rsidRPr="00317DAB">
              <w:rPr>
                <w:rFonts w:cs="Times New Roman"/>
                <w:b/>
                <w:sz w:val="23"/>
                <w:szCs w:val="23"/>
              </w:rPr>
              <w:t xml:space="preserve"> a</w:t>
            </w:r>
            <w:r w:rsidR="00B45524" w:rsidRPr="00317DAB">
              <w:rPr>
                <w:rFonts w:cs="Times New Roman"/>
                <w:bCs/>
                <w:sz w:val="23"/>
                <w:szCs w:val="23"/>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54709876" w:rsidR="00B45524" w:rsidRPr="00317DAB" w:rsidRDefault="00804F1B" w:rsidP="001C0E45">
            <w:pPr>
              <w:ind w:left="2999" w:hanging="2977"/>
              <w:rPr>
                <w:rFonts w:cs="Times New Roman"/>
                <w:b/>
                <w:bCs/>
                <w:color w:val="000000" w:themeColor="text1"/>
                <w:sz w:val="23"/>
                <w:szCs w:val="23"/>
              </w:rPr>
            </w:pPr>
            <w:sdt>
              <w:sdtPr>
                <w:rPr>
                  <w:rFonts w:cs="Times New Roman"/>
                  <w:b/>
                  <w:sz w:val="23"/>
                  <w:szCs w:val="23"/>
                </w:rPr>
                <w:id w:val="-1463502932"/>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sz w:val="23"/>
                    <w:szCs w:val="23"/>
                  </w:rPr>
                  <w:t>☐</w:t>
                </w:r>
              </w:sdtContent>
            </w:sdt>
            <w:r w:rsidR="00D36F58" w:rsidRPr="00317DAB">
              <w:rPr>
                <w:rFonts w:cs="Times New Roman"/>
                <w:b/>
                <w:bCs/>
                <w:sz w:val="23"/>
                <w:szCs w:val="23"/>
              </w:rPr>
              <w:t xml:space="preserve">  </w:t>
            </w:r>
            <w:r w:rsidR="00B45524" w:rsidRPr="00317DAB">
              <w:rPr>
                <w:rFonts w:cs="Times New Roman"/>
                <w:b/>
                <w:bCs/>
                <w:sz w:val="23"/>
                <w:szCs w:val="23"/>
              </w:rPr>
              <w:t xml:space="preserve">zařazení na služební </w:t>
            </w:r>
            <w:r w:rsidR="00B45524" w:rsidRPr="00317DAB">
              <w:rPr>
                <w:rFonts w:cs="Times New Roman"/>
                <w:b/>
                <w:bCs/>
                <w:color w:val="000000" w:themeColor="text1"/>
                <w:sz w:val="23"/>
                <w:szCs w:val="23"/>
              </w:rPr>
              <w:t xml:space="preserve">místo </w:t>
            </w:r>
            <w:r w:rsidR="00317DAB" w:rsidRPr="00317DAB">
              <w:rPr>
                <w:rFonts w:cs="Times New Roman"/>
                <w:b/>
                <w:bCs/>
                <w:color w:val="000000" w:themeColor="text1"/>
                <w:sz w:val="23"/>
                <w:szCs w:val="23"/>
              </w:rPr>
              <w:t xml:space="preserve">  </w:t>
            </w:r>
            <w:r w:rsidR="00317DAB" w:rsidRPr="00317DAB">
              <w:rPr>
                <w:rFonts w:cs="Times New Roman"/>
                <w:color w:val="000000" w:themeColor="text1"/>
                <w:sz w:val="23"/>
                <w:szCs w:val="23"/>
              </w:rPr>
              <w:t>000913 Specialista/specialistka v oblasti ochrany zemědělského půdního fondu a JES</w:t>
            </w:r>
            <w:r w:rsidR="00AD6D85" w:rsidRPr="00317DAB">
              <w:rPr>
                <w:rFonts w:cs="Times New Roman"/>
                <w:color w:val="000000" w:themeColor="text1"/>
                <w:sz w:val="23"/>
                <w:szCs w:val="23"/>
              </w:rPr>
              <w:t xml:space="preserve"> </w:t>
            </w:r>
          </w:p>
          <w:p w14:paraId="788433DD" w14:textId="77777777" w:rsidR="00B45524" w:rsidRPr="00317DAB" w:rsidRDefault="00B45524" w:rsidP="000F069F">
            <w:pPr>
              <w:rPr>
                <w:rFonts w:cs="Times New Roman"/>
                <w:b/>
                <w:bCs/>
              </w:rPr>
            </w:pPr>
            <w:r w:rsidRPr="00317DAB">
              <w:rPr>
                <w:rFonts w:cs="Times New Roman"/>
                <w:b/>
                <w:bCs/>
              </w:rPr>
              <w:t xml:space="preserve">ve služebním úřadu </w:t>
            </w:r>
            <w:r w:rsidRPr="00317DAB">
              <w:rPr>
                <w:rFonts w:cs="Times New Roman"/>
                <w:bCs/>
              </w:rPr>
              <w:t>Ministerstvo životního prostředí</w:t>
            </w:r>
            <w:r w:rsidRPr="00317DAB">
              <w:rPr>
                <w:rFonts w:cs="Times New Roman"/>
                <w:b/>
                <w:bCs/>
              </w:rPr>
              <w:t xml:space="preserve"> </w:t>
            </w:r>
          </w:p>
          <w:p w14:paraId="4FFA1B20" w14:textId="6D594EC2" w:rsidR="004A24B2" w:rsidRPr="00317DAB" w:rsidRDefault="004A24B2" w:rsidP="004A24B2">
            <w:pPr>
              <w:rPr>
                <w:rFonts w:cs="Times New Roman"/>
                <w:color w:val="FF0000"/>
              </w:rPr>
            </w:pPr>
            <w:r w:rsidRPr="00317DAB">
              <w:rPr>
                <w:rFonts w:cs="Times New Roman"/>
                <w:b/>
                <w:bCs/>
              </w:rPr>
              <w:t xml:space="preserve">v odboru </w:t>
            </w:r>
            <w:r w:rsidR="00317DAB" w:rsidRPr="00317DAB">
              <w:rPr>
                <w:rFonts w:cs="Times New Roman"/>
                <w:color w:val="000000" w:themeColor="text1"/>
              </w:rPr>
              <w:t>výkonu státní správy IV</w:t>
            </w:r>
          </w:p>
          <w:p w14:paraId="1ACD1277" w14:textId="4A18919B" w:rsidR="00B45524" w:rsidRPr="00317DAB" w:rsidRDefault="004A24B2" w:rsidP="004A24B2">
            <w:pPr>
              <w:rPr>
                <w:rFonts w:cs="Times New Roman"/>
                <w:color w:val="FF0000"/>
              </w:rPr>
            </w:pPr>
            <w:r w:rsidRPr="00317DAB">
              <w:rPr>
                <w:rFonts w:cs="Times New Roman"/>
                <w:b/>
              </w:rPr>
              <w:t>v </w:t>
            </w:r>
            <w:r w:rsidRPr="00317DAB">
              <w:rPr>
                <w:rFonts w:cs="Times New Roman"/>
                <w:b/>
                <w:color w:val="000000" w:themeColor="text1"/>
              </w:rPr>
              <w:t>oddělení</w:t>
            </w:r>
            <w:r w:rsidRPr="00317DAB">
              <w:rPr>
                <w:rFonts w:cs="Times New Roman"/>
                <w:color w:val="000000" w:themeColor="text1"/>
              </w:rPr>
              <w:t xml:space="preserve"> </w:t>
            </w:r>
            <w:r w:rsidR="00A67BF8" w:rsidRPr="00317DAB">
              <w:rPr>
                <w:rFonts w:cs="Times New Roman"/>
                <w:color w:val="000000" w:themeColor="text1"/>
              </w:rPr>
              <w:t>Brno 1</w:t>
            </w:r>
            <w:r w:rsidRPr="00317DAB">
              <w:rPr>
                <w:rFonts w:cs="Times New Roman"/>
                <w:color w:val="000000" w:themeColor="text1"/>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804F1B"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804F1B"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804F1B"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804F1B"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804F1B"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804F1B"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804F1B"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804F1B"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804F1B"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68F2A37E" w14:textId="3F77171A" w:rsidR="00EA3108"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19D7D06C"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DC71B32"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0116"/>
    <w:rsid w:val="000A1C11"/>
    <w:rsid w:val="000A1FC2"/>
    <w:rsid w:val="000A45BB"/>
    <w:rsid w:val="000B2DDB"/>
    <w:rsid w:val="000B3B55"/>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07DE1"/>
    <w:rsid w:val="002338F2"/>
    <w:rsid w:val="0024068D"/>
    <w:rsid w:val="00253BCE"/>
    <w:rsid w:val="00276071"/>
    <w:rsid w:val="00277731"/>
    <w:rsid w:val="0028041C"/>
    <w:rsid w:val="002831BD"/>
    <w:rsid w:val="0028592B"/>
    <w:rsid w:val="0029056B"/>
    <w:rsid w:val="002A7502"/>
    <w:rsid w:val="002B0D3C"/>
    <w:rsid w:val="002B2245"/>
    <w:rsid w:val="002B3A15"/>
    <w:rsid w:val="002B44EC"/>
    <w:rsid w:val="002C17B7"/>
    <w:rsid w:val="002C2BB4"/>
    <w:rsid w:val="002C3D3F"/>
    <w:rsid w:val="002C4031"/>
    <w:rsid w:val="002C6F7C"/>
    <w:rsid w:val="002C7FA6"/>
    <w:rsid w:val="002D0E1A"/>
    <w:rsid w:val="002D1A18"/>
    <w:rsid w:val="002E6E6D"/>
    <w:rsid w:val="002E70F9"/>
    <w:rsid w:val="002F5919"/>
    <w:rsid w:val="00317DAB"/>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4842"/>
    <w:rsid w:val="003954FC"/>
    <w:rsid w:val="0039676B"/>
    <w:rsid w:val="003A1372"/>
    <w:rsid w:val="003B299A"/>
    <w:rsid w:val="003B3F43"/>
    <w:rsid w:val="003C092E"/>
    <w:rsid w:val="003C12D8"/>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1DDA"/>
    <w:rsid w:val="00527E60"/>
    <w:rsid w:val="0053434C"/>
    <w:rsid w:val="00556F8A"/>
    <w:rsid w:val="00567537"/>
    <w:rsid w:val="00571C63"/>
    <w:rsid w:val="00582AF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04F1B"/>
    <w:rsid w:val="008302ED"/>
    <w:rsid w:val="008331B2"/>
    <w:rsid w:val="00847FC9"/>
    <w:rsid w:val="00853109"/>
    <w:rsid w:val="00875FA2"/>
    <w:rsid w:val="00881730"/>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3AB2"/>
    <w:rsid w:val="009D0B32"/>
    <w:rsid w:val="00A00486"/>
    <w:rsid w:val="00A01EF0"/>
    <w:rsid w:val="00A068E4"/>
    <w:rsid w:val="00A1681E"/>
    <w:rsid w:val="00A2538F"/>
    <w:rsid w:val="00A355BE"/>
    <w:rsid w:val="00A438DF"/>
    <w:rsid w:val="00A532B3"/>
    <w:rsid w:val="00A55C7A"/>
    <w:rsid w:val="00A60E86"/>
    <w:rsid w:val="00A61D48"/>
    <w:rsid w:val="00A67BF8"/>
    <w:rsid w:val="00A71C61"/>
    <w:rsid w:val="00A81F1D"/>
    <w:rsid w:val="00A82C55"/>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27E82"/>
    <w:rsid w:val="00C31DE1"/>
    <w:rsid w:val="00C4469E"/>
    <w:rsid w:val="00C63595"/>
    <w:rsid w:val="00C63BD5"/>
    <w:rsid w:val="00C673B9"/>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3108"/>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969"/>
    <w:rsid w:val="00FB4C9F"/>
    <w:rsid w:val="00FB7D6C"/>
    <w:rsid w:val="00FC2748"/>
    <w:rsid w:val="00FC6111"/>
    <w:rsid w:val="00FF10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922</Words>
  <Characters>544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9</cp:revision>
  <cp:lastPrinted>2025-01-07T10:45:00Z</cp:lastPrinted>
  <dcterms:created xsi:type="dcterms:W3CDTF">2024-07-09T14:06:00Z</dcterms:created>
  <dcterms:modified xsi:type="dcterms:W3CDTF">2026-03-22T15:56:00Z</dcterms:modified>
</cp:coreProperties>
</file>